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0C7A1B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0C7A1B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9527BA" w:rsidRDefault="009527BA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  <w:r w:rsidRPr="000C7A1B">
        <w:rPr>
          <w:rFonts w:ascii="Ubuntu" w:hAnsi="Ubuntu" w:cs="Times New Roman"/>
        </w:rPr>
        <w:t xml:space="preserve">Lista </w:t>
      </w:r>
      <w:r w:rsidR="002262FC">
        <w:rPr>
          <w:rFonts w:ascii="Ubuntu" w:hAnsi="Ubuntu" w:cs="Times New Roman"/>
        </w:rPr>
        <w:t>rezerwowa</w:t>
      </w:r>
      <w:r w:rsidRPr="000C7A1B">
        <w:rPr>
          <w:rFonts w:ascii="Ubuntu" w:hAnsi="Ubuntu" w:cs="Times New Roman"/>
        </w:rPr>
        <w:t xml:space="preserve"> przyjętych na szkolenie (nabór nr </w:t>
      </w:r>
      <w:r w:rsidR="0092361B">
        <w:rPr>
          <w:rFonts w:ascii="Ubuntu" w:hAnsi="Ubuntu" w:cs="Times New Roman"/>
        </w:rPr>
        <w:t>1</w:t>
      </w:r>
      <w:r w:rsidR="00A61A9A">
        <w:rPr>
          <w:rFonts w:ascii="Ubuntu" w:hAnsi="Ubuntu" w:cs="Times New Roman"/>
        </w:rPr>
        <w:t>9</w:t>
      </w:r>
      <w:r w:rsidRPr="000C7A1B">
        <w:rPr>
          <w:rFonts w:ascii="Ubuntu" w:hAnsi="Ubuntu" w:cs="Times New Roman"/>
        </w:rPr>
        <w:t xml:space="preserve">) dla studentów SUM „Podstawowe zabiegi resuscytacyjne – Basic Life </w:t>
      </w:r>
      <w:proofErr w:type="spellStart"/>
      <w:r w:rsidRPr="000C7A1B">
        <w:rPr>
          <w:rFonts w:ascii="Ubuntu" w:hAnsi="Ubuntu" w:cs="Times New Roman"/>
        </w:rPr>
        <w:t>Support</w:t>
      </w:r>
      <w:proofErr w:type="spellEnd"/>
      <w:r w:rsidRPr="000C7A1B">
        <w:rPr>
          <w:rFonts w:ascii="Ubuntu" w:hAnsi="Ubuntu" w:cs="Times New Roman"/>
        </w:rPr>
        <w:t xml:space="preserve"> (BLS)” w ramach projektu ”Centrum Symulacji Medycznej Śląskiego Uniwersytetu Medycznego w Katowicach – odpowiedzią na potrzeby współczesnej edukacji medycznej.</w:t>
      </w:r>
    </w:p>
    <w:p w:rsidR="002C4162" w:rsidRPr="000C7A1B" w:rsidRDefault="002C4162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410"/>
        <w:gridCol w:w="2552"/>
        <w:gridCol w:w="2218"/>
      </w:tblGrid>
      <w:tr w:rsidR="00D51642" w:rsidRPr="000C7A1B" w:rsidTr="00ED15CD">
        <w:trPr>
          <w:trHeight w:val="1244"/>
        </w:trPr>
        <w:tc>
          <w:tcPr>
            <w:tcW w:w="1149" w:type="dxa"/>
            <w:shd w:val="clear" w:color="000000" w:fill="D9D9D9"/>
            <w:vAlign w:val="center"/>
            <w:hideMark/>
          </w:tcPr>
          <w:p w:rsidR="00D51642" w:rsidRPr="003F67FB" w:rsidRDefault="00D51642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:rsidR="00D51642" w:rsidRPr="003F67FB" w:rsidRDefault="00D51642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Nr</w:t>
            </w:r>
            <w:proofErr w:type="spellEnd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albumu</w:t>
            </w:r>
            <w:proofErr w:type="spellEnd"/>
          </w:p>
        </w:tc>
        <w:tc>
          <w:tcPr>
            <w:tcW w:w="2552" w:type="dxa"/>
            <w:shd w:val="clear" w:color="000000" w:fill="D9D9D9"/>
            <w:noWrap/>
            <w:vAlign w:val="center"/>
            <w:hideMark/>
          </w:tcPr>
          <w:p w:rsidR="00D51642" w:rsidRPr="003F67FB" w:rsidRDefault="00D51642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F67FB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18" w:type="dxa"/>
            <w:shd w:val="clear" w:color="000000" w:fill="D9D9D9"/>
            <w:vAlign w:val="center"/>
          </w:tcPr>
          <w:p w:rsidR="00D51642" w:rsidRPr="003F67FB" w:rsidRDefault="00ED15CD" w:rsidP="00ED15CD">
            <w:pP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</w:t>
            </w:r>
            <w:proofErr w:type="spellEnd"/>
          </w:p>
        </w:tc>
      </w:tr>
      <w:tr w:rsidR="002262FC" w:rsidRPr="00145647" w:rsidTr="00D5164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2262FC" w:rsidRPr="003F67FB" w:rsidRDefault="002262FC" w:rsidP="00F4516C">
            <w:pPr>
              <w:jc w:val="center"/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1</w:t>
            </w:r>
          </w:p>
        </w:tc>
        <w:tc>
          <w:tcPr>
            <w:tcW w:w="2410" w:type="dxa"/>
            <w:shd w:val="clear" w:color="auto" w:fill="auto"/>
            <w:noWrap/>
          </w:tcPr>
          <w:p w:rsidR="002262FC" w:rsidRPr="003F67FB" w:rsidRDefault="002262FC" w:rsidP="001808D1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62382</w:t>
            </w:r>
          </w:p>
        </w:tc>
        <w:tc>
          <w:tcPr>
            <w:tcW w:w="2552" w:type="dxa"/>
            <w:shd w:val="clear" w:color="auto" w:fill="auto"/>
            <w:noWrap/>
          </w:tcPr>
          <w:p w:rsidR="002262FC" w:rsidRPr="003F67FB" w:rsidRDefault="002262FC" w:rsidP="002C03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421</w:t>
            </w:r>
          </w:p>
        </w:tc>
        <w:tc>
          <w:tcPr>
            <w:tcW w:w="2218" w:type="dxa"/>
          </w:tcPr>
          <w:p w:rsidR="002262FC" w:rsidRPr="003F67FB" w:rsidRDefault="002262FC" w:rsidP="002C03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Lista rezerwowa</w:t>
            </w:r>
          </w:p>
        </w:tc>
      </w:tr>
      <w:tr w:rsidR="00C81797" w:rsidRPr="00145647" w:rsidTr="00D5164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81797" w:rsidRPr="003F67FB" w:rsidRDefault="00C81797" w:rsidP="00F4516C">
            <w:pPr>
              <w:jc w:val="center"/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2</w:t>
            </w:r>
          </w:p>
        </w:tc>
        <w:tc>
          <w:tcPr>
            <w:tcW w:w="2410" w:type="dxa"/>
            <w:shd w:val="clear" w:color="auto" w:fill="auto"/>
            <w:noWrap/>
          </w:tcPr>
          <w:p w:rsidR="00C81797" w:rsidRPr="003F67FB" w:rsidRDefault="00C81797" w:rsidP="001808D1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56341</w:t>
            </w:r>
          </w:p>
        </w:tc>
        <w:tc>
          <w:tcPr>
            <w:tcW w:w="2552" w:type="dxa"/>
            <w:shd w:val="clear" w:color="auto" w:fill="auto"/>
            <w:noWrap/>
          </w:tcPr>
          <w:p w:rsidR="00C81797" w:rsidRPr="003F67FB" w:rsidRDefault="00C81797" w:rsidP="002C03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410</w:t>
            </w:r>
          </w:p>
        </w:tc>
        <w:tc>
          <w:tcPr>
            <w:tcW w:w="2218" w:type="dxa"/>
          </w:tcPr>
          <w:p w:rsidR="00C81797" w:rsidRPr="003F67FB" w:rsidRDefault="00C817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Lista rezerwowa</w:t>
            </w:r>
          </w:p>
        </w:tc>
        <w:bookmarkStart w:id="0" w:name="_GoBack"/>
        <w:bookmarkEnd w:id="0"/>
      </w:tr>
      <w:tr w:rsidR="00C81797" w:rsidRPr="00145647" w:rsidTr="00D5164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81797" w:rsidRPr="003F67FB" w:rsidRDefault="00C81797" w:rsidP="00F4516C">
            <w:pPr>
              <w:jc w:val="center"/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</w:tcPr>
          <w:p w:rsidR="00C81797" w:rsidRPr="003F67FB" w:rsidRDefault="00C81797" w:rsidP="001808D1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62575</w:t>
            </w:r>
          </w:p>
        </w:tc>
        <w:tc>
          <w:tcPr>
            <w:tcW w:w="2552" w:type="dxa"/>
            <w:shd w:val="clear" w:color="auto" w:fill="auto"/>
            <w:noWrap/>
          </w:tcPr>
          <w:p w:rsidR="00C81797" w:rsidRPr="003F67FB" w:rsidRDefault="00C81797" w:rsidP="002C03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375</w:t>
            </w:r>
          </w:p>
        </w:tc>
        <w:tc>
          <w:tcPr>
            <w:tcW w:w="2218" w:type="dxa"/>
          </w:tcPr>
          <w:p w:rsidR="00C81797" w:rsidRPr="003F67FB" w:rsidRDefault="00C817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Lista rezerwowa</w:t>
            </w:r>
          </w:p>
        </w:tc>
      </w:tr>
      <w:tr w:rsidR="00C81797" w:rsidRPr="00145647" w:rsidTr="00D5164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C81797" w:rsidRPr="003F67FB" w:rsidRDefault="00C81797" w:rsidP="00F4516C">
            <w:pPr>
              <w:jc w:val="center"/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</w:tcPr>
          <w:p w:rsidR="00C81797" w:rsidRPr="003F67FB" w:rsidRDefault="00C81797" w:rsidP="001808D1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62583</w:t>
            </w:r>
          </w:p>
        </w:tc>
        <w:tc>
          <w:tcPr>
            <w:tcW w:w="2552" w:type="dxa"/>
            <w:shd w:val="clear" w:color="auto" w:fill="auto"/>
            <w:noWrap/>
          </w:tcPr>
          <w:p w:rsidR="00C81797" w:rsidRPr="003F67FB" w:rsidRDefault="00C81797" w:rsidP="002C03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371</w:t>
            </w:r>
          </w:p>
        </w:tc>
        <w:tc>
          <w:tcPr>
            <w:tcW w:w="2218" w:type="dxa"/>
          </w:tcPr>
          <w:p w:rsidR="00C81797" w:rsidRPr="003F67FB" w:rsidRDefault="00C81797">
            <w:pPr>
              <w:rPr>
                <w:rFonts w:ascii="Ubuntu" w:hAnsi="Ubuntu"/>
              </w:rPr>
            </w:pPr>
            <w:r w:rsidRPr="003F67FB">
              <w:rPr>
                <w:rFonts w:ascii="Ubuntu" w:hAnsi="Ubuntu"/>
              </w:rPr>
              <w:t>Lista rezerwowa</w:t>
            </w:r>
          </w:p>
        </w:tc>
      </w:tr>
    </w:tbl>
    <w:p w:rsidR="00E9183B" w:rsidRPr="000C7A1B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0C7A1B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16099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2816"/>
    <w:rsid w:val="00206E47"/>
    <w:rsid w:val="002138A1"/>
    <w:rsid w:val="0021441E"/>
    <w:rsid w:val="00220BD6"/>
    <w:rsid w:val="002219A4"/>
    <w:rsid w:val="00223941"/>
    <w:rsid w:val="00223E57"/>
    <w:rsid w:val="002262FC"/>
    <w:rsid w:val="002336E0"/>
    <w:rsid w:val="00233C6B"/>
    <w:rsid w:val="00242D44"/>
    <w:rsid w:val="002431B6"/>
    <w:rsid w:val="00251F80"/>
    <w:rsid w:val="00252313"/>
    <w:rsid w:val="00255933"/>
    <w:rsid w:val="00256E26"/>
    <w:rsid w:val="00261212"/>
    <w:rsid w:val="00261E5A"/>
    <w:rsid w:val="00262722"/>
    <w:rsid w:val="002658C1"/>
    <w:rsid w:val="00265FBD"/>
    <w:rsid w:val="00267594"/>
    <w:rsid w:val="00271489"/>
    <w:rsid w:val="002718FF"/>
    <w:rsid w:val="00274CCA"/>
    <w:rsid w:val="0027520D"/>
    <w:rsid w:val="002776AC"/>
    <w:rsid w:val="00280672"/>
    <w:rsid w:val="00284FD0"/>
    <w:rsid w:val="002878B7"/>
    <w:rsid w:val="00287E22"/>
    <w:rsid w:val="00296FAF"/>
    <w:rsid w:val="002A4CB8"/>
    <w:rsid w:val="002C4162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4A1"/>
    <w:rsid w:val="003841DB"/>
    <w:rsid w:val="00384BB5"/>
    <w:rsid w:val="00392871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67FB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2D0"/>
    <w:rsid w:val="00513689"/>
    <w:rsid w:val="005136D0"/>
    <w:rsid w:val="0051414D"/>
    <w:rsid w:val="00516000"/>
    <w:rsid w:val="005309ED"/>
    <w:rsid w:val="00533065"/>
    <w:rsid w:val="00543284"/>
    <w:rsid w:val="005433C3"/>
    <w:rsid w:val="00543C4E"/>
    <w:rsid w:val="00561D3D"/>
    <w:rsid w:val="00564891"/>
    <w:rsid w:val="0056775D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B69FA"/>
    <w:rsid w:val="006C3F19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07F42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C68FF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1F7F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61A9A"/>
    <w:rsid w:val="00A7557A"/>
    <w:rsid w:val="00A915E1"/>
    <w:rsid w:val="00AA01D2"/>
    <w:rsid w:val="00AA75FF"/>
    <w:rsid w:val="00AA7787"/>
    <w:rsid w:val="00AB0C3D"/>
    <w:rsid w:val="00AB6A5D"/>
    <w:rsid w:val="00AC2761"/>
    <w:rsid w:val="00AC282A"/>
    <w:rsid w:val="00AC4CF9"/>
    <w:rsid w:val="00AD1BA8"/>
    <w:rsid w:val="00AD66E5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1797"/>
    <w:rsid w:val="00C82A61"/>
    <w:rsid w:val="00C9105F"/>
    <w:rsid w:val="00C9198F"/>
    <w:rsid w:val="00C93C72"/>
    <w:rsid w:val="00C95515"/>
    <w:rsid w:val="00C9635D"/>
    <w:rsid w:val="00CA2061"/>
    <w:rsid w:val="00CA26CB"/>
    <w:rsid w:val="00CA69F3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9F5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51642"/>
    <w:rsid w:val="00D636E5"/>
    <w:rsid w:val="00D63BC3"/>
    <w:rsid w:val="00D7030E"/>
    <w:rsid w:val="00D70F60"/>
    <w:rsid w:val="00D7439B"/>
    <w:rsid w:val="00D77AED"/>
    <w:rsid w:val="00D8202F"/>
    <w:rsid w:val="00D84C75"/>
    <w:rsid w:val="00D909D5"/>
    <w:rsid w:val="00D91350"/>
    <w:rsid w:val="00D91DA7"/>
    <w:rsid w:val="00D95E02"/>
    <w:rsid w:val="00D970EE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490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15CD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6DF3"/>
    <w:rsid w:val="00F83C26"/>
    <w:rsid w:val="00F84FF4"/>
    <w:rsid w:val="00F91DC5"/>
    <w:rsid w:val="00F93710"/>
    <w:rsid w:val="00F97B3A"/>
    <w:rsid w:val="00FA29BF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02E7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2178-E5C3-406A-9740-55582544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486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117</cp:revision>
  <cp:lastPrinted>2016-08-01T12:14:00Z</cp:lastPrinted>
  <dcterms:created xsi:type="dcterms:W3CDTF">2016-09-12T08:17:00Z</dcterms:created>
  <dcterms:modified xsi:type="dcterms:W3CDTF">2017-05-05T11:29:00Z</dcterms:modified>
</cp:coreProperties>
</file>